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F1" w:rsidRPr="006E79F1" w:rsidRDefault="006E79F1" w:rsidP="00FC3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976D34">
        <w:rPr>
          <w:rFonts w:ascii="Times New Roman" w:hAnsi="Times New Roman" w:cs="Times New Roman"/>
          <w:sz w:val="28"/>
          <w:szCs w:val="28"/>
        </w:rPr>
        <w:t>Утверждено</w:t>
      </w:r>
      <w:r w:rsidRPr="006E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9F1" w:rsidRDefault="00976D34" w:rsidP="00976D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79F1" w:rsidRPr="006E79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E7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Приказом директора </w:t>
      </w:r>
      <w:bookmarkStart w:id="0" w:name="_GoBack"/>
      <w:bookmarkEnd w:id="0"/>
      <w:r w:rsidR="006E79F1" w:rsidRPr="006E79F1">
        <w:rPr>
          <w:rFonts w:ascii="Times New Roman" w:hAnsi="Times New Roman" w:cs="Times New Roman"/>
          <w:sz w:val="28"/>
          <w:szCs w:val="28"/>
        </w:rPr>
        <w:t>от</w:t>
      </w:r>
      <w:r w:rsidR="00EC0016">
        <w:rPr>
          <w:rFonts w:ascii="Times New Roman" w:hAnsi="Times New Roman" w:cs="Times New Roman"/>
          <w:sz w:val="28"/>
          <w:szCs w:val="28"/>
        </w:rPr>
        <w:t xml:space="preserve"> 30</w:t>
      </w:r>
      <w:r w:rsidR="004E5801">
        <w:rPr>
          <w:rFonts w:ascii="Times New Roman" w:hAnsi="Times New Roman" w:cs="Times New Roman"/>
          <w:sz w:val="28"/>
          <w:szCs w:val="28"/>
        </w:rPr>
        <w:t>.08.2023</w:t>
      </w:r>
      <w:r w:rsidR="006E79F1" w:rsidRPr="006E79F1">
        <w:rPr>
          <w:rFonts w:ascii="Times New Roman" w:hAnsi="Times New Roman" w:cs="Times New Roman"/>
          <w:sz w:val="28"/>
          <w:szCs w:val="28"/>
        </w:rPr>
        <w:t xml:space="preserve"> №</w:t>
      </w:r>
      <w:r w:rsidR="004E5801">
        <w:rPr>
          <w:rFonts w:ascii="Times New Roman" w:hAnsi="Times New Roman" w:cs="Times New Roman"/>
          <w:sz w:val="28"/>
          <w:szCs w:val="28"/>
        </w:rPr>
        <w:t>101</w:t>
      </w:r>
    </w:p>
    <w:p w:rsidR="006E79F1" w:rsidRDefault="006E79F1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D3" w:rsidRDefault="00FC3AD3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6B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3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Б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г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  универсального профиля  (ФГОС)</w:t>
      </w:r>
    </w:p>
    <w:p w:rsidR="00FC3AD3" w:rsidRDefault="00180390" w:rsidP="00FC3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2CEE">
        <w:rPr>
          <w:rFonts w:ascii="Times New Roman" w:hAnsi="Times New Roman" w:cs="Times New Roman"/>
          <w:b/>
          <w:sz w:val="28"/>
          <w:szCs w:val="28"/>
        </w:rPr>
        <w:t>0</w:t>
      </w:r>
      <w:r w:rsidR="00FC3AD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E070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E5801">
        <w:rPr>
          <w:rFonts w:ascii="Times New Roman" w:hAnsi="Times New Roman" w:cs="Times New Roman"/>
          <w:b/>
          <w:sz w:val="28"/>
          <w:szCs w:val="28"/>
        </w:rPr>
        <w:t xml:space="preserve"> 2023-2024</w:t>
      </w:r>
      <w:r w:rsidR="00FC3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3AD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FC3AD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FC3AD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"/>
        <w:gridCol w:w="2410"/>
        <w:gridCol w:w="851"/>
        <w:gridCol w:w="1134"/>
        <w:gridCol w:w="1417"/>
        <w:gridCol w:w="851"/>
        <w:gridCol w:w="1134"/>
        <w:gridCol w:w="1134"/>
        <w:gridCol w:w="992"/>
        <w:gridCol w:w="992"/>
        <w:gridCol w:w="992"/>
      </w:tblGrid>
      <w:tr w:rsidR="006E79F1" w:rsidTr="006E79F1">
        <w:trPr>
          <w:trHeight w:val="67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E" w:rsidRDefault="00DC2CEE" w:rsidP="00324D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1" w:rsidRDefault="006E79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E3763E" w:rsidRDefault="00E37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1" w:rsidRDefault="006E79F1" w:rsidP="001803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всем уровне обуч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1" w:rsidRDefault="006E79F1" w:rsidP="001803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E" w:rsidRDefault="00DC2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E" w:rsidRDefault="00DC2C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800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800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800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E" w:rsidRDefault="00DC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 w:rsidP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E2765F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E2765F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E2765F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E" w:rsidRDefault="00DC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 w:rsidP="00F3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C2CEE" w:rsidRDefault="00DC2CEE" w:rsidP="00F3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8F0959" w:rsidP="008F09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E" w:rsidRDefault="00DC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E" w:rsidRDefault="00DC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8F0959" w:rsidP="008F09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  <w:r w:rsidR="00DC2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E" w:rsidRDefault="00DC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A10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EE" w:rsidRDefault="00DC2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5317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3444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 на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A109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324D01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EC00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Pr="00E2765F" w:rsidRDefault="00EC05BE" w:rsidP="00E92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тек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324D01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EC00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EC05BE" w:rsidRDefault="00EC05BE" w:rsidP="00E2765F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813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CEE" w:rsidTr="00813297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EE" w:rsidRDefault="00DC2C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P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 w:rsidP="006B64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EE" w:rsidRDefault="00DC2C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BA8" w:rsidRPr="00142BA8" w:rsidRDefault="00142BA8">
      <w:pPr>
        <w:rPr>
          <w:rFonts w:ascii="Times New Roman" w:hAnsi="Times New Roman" w:cs="Times New Roman"/>
          <w:sz w:val="24"/>
          <w:szCs w:val="24"/>
        </w:rPr>
      </w:pPr>
      <w:r w:rsidRPr="00142BA8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97202C" w:rsidRDefault="00142B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BA8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142BA8">
        <w:rPr>
          <w:rFonts w:ascii="Times New Roman" w:hAnsi="Times New Roman" w:cs="Times New Roman"/>
          <w:sz w:val="24"/>
          <w:szCs w:val="24"/>
        </w:rPr>
        <w:t xml:space="preserve"> – защита проекта</w:t>
      </w:r>
    </w:p>
    <w:p w:rsidR="0097202C" w:rsidRDefault="009720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нтегрированный зачет</w:t>
      </w:r>
    </w:p>
    <w:p w:rsidR="00A109D3" w:rsidRDefault="00A109D3">
      <w:pPr>
        <w:rPr>
          <w:rFonts w:ascii="Times New Roman" w:hAnsi="Times New Roman" w:cs="Times New Roman"/>
          <w:sz w:val="24"/>
          <w:szCs w:val="24"/>
        </w:rPr>
      </w:pPr>
    </w:p>
    <w:p w:rsidR="00A109D3" w:rsidRDefault="00A109D3">
      <w:pPr>
        <w:rPr>
          <w:rFonts w:ascii="Times New Roman" w:hAnsi="Times New Roman" w:cs="Times New Roman"/>
          <w:sz w:val="24"/>
          <w:szCs w:val="24"/>
        </w:rPr>
      </w:pPr>
    </w:p>
    <w:p w:rsidR="00A109D3" w:rsidRDefault="00EC05BE" w:rsidP="00EC0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396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  <w:r w:rsidR="00063396">
        <w:rPr>
          <w:rFonts w:ascii="Times New Roman" w:hAnsi="Times New Roman" w:cs="Times New Roman"/>
          <w:b/>
          <w:sz w:val="28"/>
          <w:szCs w:val="28"/>
        </w:rPr>
        <w:t xml:space="preserve"> в 10 классе на 2023-24 </w:t>
      </w:r>
      <w:proofErr w:type="spellStart"/>
      <w:r w:rsidR="0006339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06339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6339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063396" w:rsidRPr="00063396" w:rsidRDefault="00063396" w:rsidP="00EC0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809" w:type="dxa"/>
        <w:tblLook w:val="04A0" w:firstRow="1" w:lastRow="0" w:firstColumn="1" w:lastColumn="0" w:noHBand="0" w:noVBand="1"/>
      </w:tblPr>
      <w:tblGrid>
        <w:gridCol w:w="5584"/>
        <w:gridCol w:w="4055"/>
      </w:tblGrid>
      <w:tr w:rsidR="00344659" w:rsidRPr="00EC05BE" w:rsidTr="00EC05BE">
        <w:tc>
          <w:tcPr>
            <w:tcW w:w="5584" w:type="dxa"/>
          </w:tcPr>
          <w:p w:rsidR="00344659" w:rsidRPr="00EC05BE" w:rsidRDefault="00344659" w:rsidP="00EC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EC05BE" w:rsidRPr="00EC05BE" w:rsidRDefault="00EC05BE" w:rsidP="00EC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344659" w:rsidRPr="00EC05BE" w:rsidRDefault="00344659" w:rsidP="00EC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44659" w:rsidRPr="00EC05BE" w:rsidTr="00EC05BE">
        <w:tc>
          <w:tcPr>
            <w:tcW w:w="5584" w:type="dxa"/>
          </w:tcPr>
          <w:p w:rsidR="00344659" w:rsidRDefault="003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  <w:p w:rsidR="00EC05BE" w:rsidRPr="00EC05BE" w:rsidRDefault="00EC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344659" w:rsidRPr="00EC05BE" w:rsidRDefault="003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4659" w:rsidRPr="00EC05BE" w:rsidTr="00EC05BE">
        <w:tc>
          <w:tcPr>
            <w:tcW w:w="5584" w:type="dxa"/>
          </w:tcPr>
          <w:p w:rsidR="00344659" w:rsidRDefault="003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Химия в быту</w:t>
            </w:r>
          </w:p>
          <w:p w:rsidR="00EC05BE" w:rsidRPr="00EC05BE" w:rsidRDefault="00EC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344659" w:rsidRPr="00EC05BE" w:rsidRDefault="003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659" w:rsidRPr="00EC05BE" w:rsidTr="00EC05BE">
        <w:tc>
          <w:tcPr>
            <w:tcW w:w="5584" w:type="dxa"/>
          </w:tcPr>
          <w:p w:rsidR="00344659" w:rsidRDefault="003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EC05BE" w:rsidRPr="00EC05BE" w:rsidRDefault="00EC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344659" w:rsidRPr="00EC05BE" w:rsidRDefault="003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659" w:rsidRPr="00EC05BE" w:rsidTr="00EC05BE">
        <w:tc>
          <w:tcPr>
            <w:tcW w:w="5584" w:type="dxa"/>
          </w:tcPr>
          <w:p w:rsidR="00344659" w:rsidRDefault="003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</w:p>
          <w:p w:rsidR="00EC05BE" w:rsidRPr="00EC05BE" w:rsidRDefault="00EC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344659" w:rsidRPr="00EC05BE" w:rsidRDefault="0034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659" w:rsidRPr="00EC05BE" w:rsidTr="00EC05BE">
        <w:tc>
          <w:tcPr>
            <w:tcW w:w="5584" w:type="dxa"/>
          </w:tcPr>
          <w:p w:rsidR="00344659" w:rsidRDefault="004E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го проекта</w:t>
            </w:r>
          </w:p>
          <w:p w:rsidR="00EC05BE" w:rsidRPr="00EC05BE" w:rsidRDefault="00EC0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</w:tcPr>
          <w:p w:rsidR="00344659" w:rsidRPr="00EC05BE" w:rsidRDefault="004E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262" w:rsidRPr="00EC05BE" w:rsidTr="00EC05BE">
        <w:tc>
          <w:tcPr>
            <w:tcW w:w="5584" w:type="dxa"/>
          </w:tcPr>
          <w:p w:rsidR="005E1262" w:rsidRPr="00EC05BE" w:rsidRDefault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мастерская </w:t>
            </w:r>
          </w:p>
        </w:tc>
        <w:tc>
          <w:tcPr>
            <w:tcW w:w="4055" w:type="dxa"/>
          </w:tcPr>
          <w:p w:rsidR="005E1262" w:rsidRDefault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1262" w:rsidRPr="00EC05BE" w:rsidRDefault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62" w:rsidRPr="00EC05BE" w:rsidTr="00EC05BE">
        <w:tc>
          <w:tcPr>
            <w:tcW w:w="5584" w:type="dxa"/>
          </w:tcPr>
          <w:p w:rsidR="005E1262" w:rsidRDefault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62" w:rsidRDefault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55" w:type="dxa"/>
          </w:tcPr>
          <w:p w:rsidR="005E1262" w:rsidRDefault="005E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44659" w:rsidRPr="00EC05BE" w:rsidRDefault="00344659">
      <w:pPr>
        <w:rPr>
          <w:rFonts w:ascii="Times New Roman" w:hAnsi="Times New Roman" w:cs="Times New Roman"/>
          <w:sz w:val="24"/>
          <w:szCs w:val="24"/>
        </w:rPr>
      </w:pPr>
    </w:p>
    <w:sectPr w:rsidR="00344659" w:rsidRPr="00EC05BE" w:rsidSect="006E79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3AD3"/>
    <w:rsid w:val="00007112"/>
    <w:rsid w:val="00016958"/>
    <w:rsid w:val="00063396"/>
    <w:rsid w:val="001270D7"/>
    <w:rsid w:val="00142BA8"/>
    <w:rsid w:val="00180390"/>
    <w:rsid w:val="001C1F17"/>
    <w:rsid w:val="00252273"/>
    <w:rsid w:val="002957F7"/>
    <w:rsid w:val="00323E4D"/>
    <w:rsid w:val="00324D01"/>
    <w:rsid w:val="00344659"/>
    <w:rsid w:val="003464C0"/>
    <w:rsid w:val="00361D5B"/>
    <w:rsid w:val="00390292"/>
    <w:rsid w:val="003A12FF"/>
    <w:rsid w:val="004E5801"/>
    <w:rsid w:val="00510BFD"/>
    <w:rsid w:val="0055122B"/>
    <w:rsid w:val="00587206"/>
    <w:rsid w:val="005A0B29"/>
    <w:rsid w:val="005B5E4A"/>
    <w:rsid w:val="005C7778"/>
    <w:rsid w:val="005E11B7"/>
    <w:rsid w:val="005E1262"/>
    <w:rsid w:val="005F4DA9"/>
    <w:rsid w:val="00635302"/>
    <w:rsid w:val="00640B69"/>
    <w:rsid w:val="00693916"/>
    <w:rsid w:val="006B6413"/>
    <w:rsid w:val="006E79F1"/>
    <w:rsid w:val="00755083"/>
    <w:rsid w:val="007F47A7"/>
    <w:rsid w:val="00813297"/>
    <w:rsid w:val="008E070D"/>
    <w:rsid w:val="008F0959"/>
    <w:rsid w:val="0091201E"/>
    <w:rsid w:val="00952972"/>
    <w:rsid w:val="0097202C"/>
    <w:rsid w:val="00976D34"/>
    <w:rsid w:val="009F11F4"/>
    <w:rsid w:val="00A109D3"/>
    <w:rsid w:val="00A7492E"/>
    <w:rsid w:val="00AB3E4C"/>
    <w:rsid w:val="00AB3E65"/>
    <w:rsid w:val="00AD6A52"/>
    <w:rsid w:val="00B1099E"/>
    <w:rsid w:val="00B60037"/>
    <w:rsid w:val="00CD31DB"/>
    <w:rsid w:val="00D677AF"/>
    <w:rsid w:val="00DC2CEE"/>
    <w:rsid w:val="00DC38C7"/>
    <w:rsid w:val="00E14F11"/>
    <w:rsid w:val="00E2765F"/>
    <w:rsid w:val="00E3763E"/>
    <w:rsid w:val="00E9278C"/>
    <w:rsid w:val="00EC0016"/>
    <w:rsid w:val="00EC05BE"/>
    <w:rsid w:val="00F337A2"/>
    <w:rsid w:val="00F36475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F753-51EA-4728-9156-7F41EBFF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52</cp:revision>
  <cp:lastPrinted>2023-09-25T06:07:00Z</cp:lastPrinted>
  <dcterms:created xsi:type="dcterms:W3CDTF">2019-05-14T11:07:00Z</dcterms:created>
  <dcterms:modified xsi:type="dcterms:W3CDTF">2023-10-05T13:04:00Z</dcterms:modified>
</cp:coreProperties>
</file>